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36BF" w:rsidRPr="00CD0319" w:rsidP="00D74A9E" w14:paraId="327FBE3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636BF" w:rsidRPr="00CD0319" w:rsidP="00D74A9E" w14:paraId="69B068C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636BF" w:rsidP="00D74A9E" w14:paraId="2FB10B6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636BF" w:rsidP="00B33F12" w14:paraId="360FA8E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Henrique D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33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3636BF" w:rsidP="00C709B1" w14:paraId="11CFF6D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636BF" w:rsidP="00C709B1" w14:paraId="723C99A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636BF" w:rsidP="00D74A9E" w14:paraId="19DF5A7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636BF" w:rsidRPr="00CD0319" w:rsidP="00D74A9E" w14:paraId="289E1CB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636BF" w:rsidP="00D74A9E" w14:paraId="54C137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36BF" w:rsidP="00D74A9E" w14:paraId="136DD1B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36BF" w:rsidP="00D74A9E" w14:paraId="7713780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36BF" w:rsidRPr="00CD0319" w:rsidP="00D74A9E" w14:paraId="40F08B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36BF" w:rsidRPr="00CD0319" w:rsidP="00D74A9E" w14:paraId="6732B01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636BF" w:rsidP="00D74A9E" w14:paraId="1E99760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636BF" w:rsidRPr="00CD0319" w:rsidP="00D74A9E" w14:paraId="005111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636BF" w14:paraId="4128A954" w14:textId="77777777">
      <w:pPr>
        <w:sectPr w:rsidSect="003636B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636BF" w14:paraId="4FF4D043" w14:textId="77777777"/>
    <w:sectPr w:rsidSect="003636B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6BF" w14:paraId="586A56B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6BF" w:rsidRPr="006D1E9A" w:rsidP="006D1E9A" w14:paraId="22131B5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636BF" w:rsidRPr="006D1E9A" w:rsidP="006D1E9A" w14:paraId="520D17D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6BF" w14:paraId="5430F0B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097C29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E95ABF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EF1FAF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60916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6BF" w:rsidRPr="006D1E9A" w:rsidP="006D1E9A" w14:paraId="1A3C064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9932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C544C4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2028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3636BF"/>
    <w:rsid w:val="00462552"/>
    <w:rsid w:val="00465941"/>
    <w:rsid w:val="004E169B"/>
    <w:rsid w:val="00545437"/>
    <w:rsid w:val="00570F38"/>
    <w:rsid w:val="00597311"/>
    <w:rsid w:val="005C7E88"/>
    <w:rsid w:val="005E0EB2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7:00Z</dcterms:created>
  <dcterms:modified xsi:type="dcterms:W3CDTF">2023-02-08T11:56:00Z</dcterms:modified>
</cp:coreProperties>
</file>